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3E" w:rsidRDefault="00120A3E" w:rsidP="00120A3E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ЗОР ОБРАЩЕНИЙ ГРАЖДАН, ПОСТУПИВШИХ</w:t>
      </w:r>
    </w:p>
    <w:p w:rsidR="00120A3E" w:rsidRDefault="00120A3E" w:rsidP="00120A3E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КОМИТТЕ ГРАДОСТРОИТЕЛЬСТВА И ТЕРРИТОРИАЛЬНОГО РАЗВИТИЯ </w:t>
      </w:r>
    </w:p>
    <w:p w:rsidR="00E61372" w:rsidRPr="00E61372" w:rsidRDefault="00120A3E" w:rsidP="00120A3E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 МУРМАНСКА,</w:t>
      </w:r>
      <w:bookmarkStart w:id="0" w:name="_GoBack"/>
      <w:bookmarkEnd w:id="0"/>
    </w:p>
    <w:p w:rsidR="00A44A81" w:rsidRPr="00E61372" w:rsidRDefault="00645FFC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B2564B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вартал 2015 года</w:t>
      </w:r>
    </w:p>
    <w:p w:rsidR="002E625E" w:rsidRDefault="002E625E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</w:p>
    <w:p w:rsidR="002E625E" w:rsidRDefault="002E625E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</w:p>
    <w:p w:rsidR="00AE2238" w:rsidRPr="009716FD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AE2238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</w:t>
      </w:r>
      <w:r w:rsidR="002636C7">
        <w:rPr>
          <w:b/>
          <w:shd w:val="clear" w:color="auto" w:fill="FCFCFC"/>
        </w:rPr>
        <w:t>3</w:t>
      </w:r>
      <w:r w:rsidRPr="009716FD">
        <w:rPr>
          <w:b/>
          <w:shd w:val="clear" w:color="auto" w:fill="FCFCFC"/>
        </w:rPr>
        <w:t xml:space="preserve"> квартал 2015 года</w:t>
      </w:r>
    </w:p>
    <w:p w:rsidR="00AE2238" w:rsidRPr="009716FD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>
        <w:rPr>
          <w:b/>
          <w:shd w:val="clear" w:color="auto" w:fill="FCFCFC"/>
        </w:rPr>
        <w:t>(по типу обращения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83"/>
        <w:gridCol w:w="4536"/>
        <w:gridCol w:w="1601"/>
        <w:gridCol w:w="1896"/>
        <w:gridCol w:w="1144"/>
      </w:tblGrid>
      <w:tr w:rsidR="00EE2DF9" w:rsidRPr="00AE2238" w:rsidTr="00EE2DF9">
        <w:trPr>
          <w:trHeight w:val="149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2DF9" w:rsidRPr="00AE2238" w:rsidRDefault="00EE2DF9" w:rsidP="00AE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9" w:rsidRPr="00AE2238" w:rsidRDefault="00EE2DF9" w:rsidP="00AE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F9" w:rsidRPr="00EA7B51" w:rsidRDefault="00EE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F9" w:rsidRPr="00EE2DF9" w:rsidRDefault="00EE2DF9" w:rsidP="00EE2DF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DF9">
              <w:rPr>
                <w:b/>
                <w:bCs/>
                <w:color w:val="000000"/>
                <w:sz w:val="20"/>
                <w:szCs w:val="20"/>
                <w:lang w:val="ru-RU"/>
              </w:rPr>
              <w:t>непосредственно в</w:t>
            </w:r>
          </w:p>
          <w:p w:rsidR="00EE2DF9" w:rsidRPr="00EE2DF9" w:rsidRDefault="00EE2DF9" w:rsidP="00EE2DF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DF9">
              <w:rPr>
                <w:b/>
                <w:bCs/>
                <w:color w:val="000000"/>
                <w:sz w:val="20"/>
                <w:szCs w:val="20"/>
                <w:lang w:val="ru-RU"/>
              </w:rPr>
              <w:t>структурное подраздел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F9" w:rsidRDefault="00EE2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</w:tr>
      <w:tr w:rsidR="00EE2DF9" w:rsidRPr="00AE2238" w:rsidTr="00EE2DF9">
        <w:trPr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9" w:rsidRPr="00EA7B51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9" w:rsidRPr="00EE2DF9" w:rsidRDefault="00EE2DF9" w:rsidP="00EE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2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28</w:t>
            </w:r>
          </w:p>
        </w:tc>
      </w:tr>
      <w:tr w:rsidR="00EE2DF9" w:rsidRPr="00AE2238" w:rsidTr="00EE2DF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енные обращ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06</w:t>
            </w:r>
          </w:p>
        </w:tc>
      </w:tr>
      <w:tr w:rsidR="00EE2DF9" w:rsidRPr="00AE2238" w:rsidTr="00EE2DF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</w:tr>
      <w:tr w:rsidR="00EE2DF9" w:rsidRPr="00AE2238" w:rsidTr="00EE2DF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нято на личном приеме главой АГМ, его заместителя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EE2DF9" w:rsidRPr="00AE2238" w:rsidTr="00EE2DF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нято по телефону, телефону дове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EE2DF9" w:rsidRPr="00AE2238" w:rsidTr="00EE2DF9">
        <w:trPr>
          <w:trHeight w:val="615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9" w:rsidRPr="00EE2DF9" w:rsidRDefault="00EE2DF9" w:rsidP="00EE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22</w:t>
            </w:r>
          </w:p>
        </w:tc>
      </w:tr>
      <w:tr w:rsidR="00EE2DF9" w:rsidRPr="00AE2238" w:rsidTr="00EE2DF9">
        <w:trPr>
          <w:trHeight w:val="345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9" w:rsidRPr="00EE2DF9" w:rsidRDefault="00EE2DF9" w:rsidP="00EE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EE2DF9" w:rsidRPr="00AE2238" w:rsidTr="00572D49">
        <w:trPr>
          <w:trHeight w:val="360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9" w:rsidRPr="00AE2238" w:rsidRDefault="00EE2DF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9" w:rsidRPr="00EE2DF9" w:rsidRDefault="00EE2DF9" w:rsidP="00EE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 w:rsidP="00EE2DF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</w:tbl>
    <w:p w:rsidR="00AE2238" w:rsidRDefault="00AE2238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</w:t>
      </w:r>
      <w:r w:rsidR="002636C7">
        <w:rPr>
          <w:b/>
          <w:shd w:val="clear" w:color="auto" w:fill="FCFCFC"/>
        </w:rPr>
        <w:t>3</w:t>
      </w:r>
      <w:r w:rsidRPr="009716FD">
        <w:rPr>
          <w:b/>
          <w:shd w:val="clear" w:color="auto" w:fill="FCFCFC"/>
        </w:rPr>
        <w:t xml:space="preserve"> квартал 2015 года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(по признаку заявителя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41"/>
        <w:gridCol w:w="4578"/>
        <w:gridCol w:w="1601"/>
        <w:gridCol w:w="1892"/>
        <w:gridCol w:w="1148"/>
      </w:tblGrid>
      <w:tr w:rsidR="009716FD" w:rsidRPr="009716FD" w:rsidTr="00EE2DF9"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EE2DF9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E2D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E2D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EE2DF9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6FD" w:rsidRPr="00EE2DF9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E2DF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6FD" w:rsidRPr="00EE2DF9" w:rsidRDefault="009716FD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 w:rsidRPr="00EE2DF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proofErr w:type="spellEnd"/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t>структурное</w:t>
            </w:r>
            <w:proofErr w:type="spellEnd"/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t>подразделение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6FD" w:rsidRPr="00EE2DF9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  <w:proofErr w:type="spellEnd"/>
          </w:p>
        </w:tc>
      </w:tr>
      <w:tr w:rsidR="00EE2DF9" w:rsidRPr="009716FD" w:rsidTr="00EE2DF9">
        <w:trPr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9" w:rsidRPr="00EE2DF9" w:rsidRDefault="00EE2DF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DF9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DF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DF9">
              <w:rPr>
                <w:rFonts w:ascii="Times New Roman" w:hAnsi="Times New Roman" w:cs="Times New Roman"/>
                <w:bCs/>
                <w:color w:val="000000"/>
              </w:rPr>
              <w:t>128</w:t>
            </w:r>
          </w:p>
        </w:tc>
      </w:tr>
      <w:tr w:rsidR="00EE2DF9" w:rsidRPr="009716FD" w:rsidTr="00EE2DF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F9" w:rsidRPr="00EE2DF9" w:rsidRDefault="00EE2DF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F9" w:rsidRPr="00EE2DF9" w:rsidRDefault="00EE2D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Ветераны</w:t>
            </w:r>
            <w:proofErr w:type="spellEnd"/>
            <w:r w:rsidRPr="00EE2D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труда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2DF9" w:rsidRPr="009716FD" w:rsidTr="00EE2DF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F9" w:rsidRPr="00EE2DF9" w:rsidRDefault="00EE2DF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F9" w:rsidRPr="00EE2DF9" w:rsidRDefault="00EE2D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Инвалиды</w:t>
            </w:r>
            <w:proofErr w:type="spellEnd"/>
            <w:r w:rsidRPr="00EE2D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EE2D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общему</w:t>
            </w:r>
            <w:proofErr w:type="spellEnd"/>
            <w:r w:rsidRPr="00EE2D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заболеванию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2DF9" w:rsidRPr="009716FD" w:rsidTr="00EE2DF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F9" w:rsidRPr="00EE2DF9" w:rsidRDefault="00EE2DF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F9" w:rsidRPr="00EE2DF9" w:rsidRDefault="00EE2D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Многодетные</w:t>
            </w:r>
            <w:proofErr w:type="spellEnd"/>
            <w:r w:rsidRPr="00EE2D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семь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E2DF9" w:rsidRPr="009716FD" w:rsidTr="00EE2DF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F9" w:rsidRPr="00EE2DF9" w:rsidRDefault="00EE2DF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F9" w:rsidRPr="00EE2DF9" w:rsidRDefault="00EE2D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Пенсионер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E2DF9" w:rsidRPr="009716FD" w:rsidTr="00EE2DF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F9" w:rsidRPr="00EE2DF9" w:rsidRDefault="00EE2DF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2DF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F9" w:rsidRPr="00EE2DF9" w:rsidRDefault="00EE2D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Прочие</w:t>
            </w:r>
            <w:proofErr w:type="spellEnd"/>
            <w:r w:rsidRPr="00EE2D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2DF9">
              <w:rPr>
                <w:rFonts w:ascii="Times New Roman" w:hAnsi="Times New Roman" w:cs="Times New Roman"/>
                <w:color w:val="000000"/>
              </w:rPr>
              <w:t>категори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DF9" w:rsidRPr="00EE2DF9" w:rsidRDefault="00EE2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F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EE2DF9" w:rsidRDefault="00EE2DF9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E625E" w:rsidRDefault="002E625E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E625E" w:rsidRDefault="002E625E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lastRenderedPageBreak/>
        <w:t>Перечень входящих документов,</w:t>
      </w:r>
    </w:p>
    <w:p w:rsid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</w:t>
      </w:r>
      <w:r w:rsidR="002636C7">
        <w:rPr>
          <w:b/>
          <w:shd w:val="clear" w:color="auto" w:fill="FCFCFC"/>
        </w:rPr>
        <w:t>3</w:t>
      </w:r>
      <w:r w:rsidRPr="009716FD">
        <w:rPr>
          <w:b/>
          <w:shd w:val="clear" w:color="auto" w:fill="FCFCFC"/>
        </w:rPr>
        <w:t xml:space="preserve"> квартал 2015 года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(по адресату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41"/>
        <w:gridCol w:w="4578"/>
        <w:gridCol w:w="1601"/>
        <w:gridCol w:w="1892"/>
        <w:gridCol w:w="1148"/>
      </w:tblGrid>
      <w:tr w:rsidR="009716FD" w:rsidRPr="009716FD" w:rsidTr="002636C7">
        <w:trPr>
          <w:trHeight w:val="15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6FD" w:rsidRPr="009716FD" w:rsidRDefault="009716FD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руктурное подразделение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2636C7" w:rsidRPr="009716FD" w:rsidTr="00FD4A47">
        <w:trPr>
          <w:trHeight w:val="300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6C7" w:rsidRPr="002E625E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Cs/>
                <w:color w:val="000000"/>
              </w:rPr>
              <w:t>17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Мурманс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27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ГЖИ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другие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адресаты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 xml:space="preserve">Митрополит Мурманский и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Мончегорский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 xml:space="preserve"> Московский Патриарх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Мурманская областная Дума (депутаты МОД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Непосредственно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комитет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Общественная приёмная председателя партии "Единая Россия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Органы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прокуратуры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Правительство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185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Совет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депутатов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Мурманс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2636C7" w:rsidRPr="009716FD" w:rsidTr="002636C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6C7" w:rsidRPr="009716FD" w:rsidRDefault="002636C7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C7" w:rsidRPr="002E625E" w:rsidRDefault="002636C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вление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Роспотребнадзора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Мурма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636C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36C7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>
        <w:rPr>
          <w:rStyle w:val="apple-style-span"/>
          <w:b/>
          <w:bCs/>
          <w:shd w:val="clear" w:color="auto" w:fill="FDFBF4"/>
        </w:rPr>
        <w:t xml:space="preserve">Перечень входящих документов, поступивших за </w:t>
      </w:r>
      <w:r w:rsidR="002636C7">
        <w:rPr>
          <w:rStyle w:val="apple-style-span"/>
          <w:b/>
          <w:bCs/>
          <w:shd w:val="clear" w:color="auto" w:fill="FDFBF4"/>
        </w:rPr>
        <w:t>3</w:t>
      </w:r>
      <w:r>
        <w:rPr>
          <w:rStyle w:val="apple-style-span"/>
          <w:b/>
          <w:bCs/>
          <w:shd w:val="clear" w:color="auto" w:fill="FDFBF4"/>
        </w:rPr>
        <w:t xml:space="preserve"> квартал 2015 года </w:t>
      </w:r>
    </w:p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>
        <w:rPr>
          <w:rStyle w:val="apple-style-span"/>
          <w:b/>
          <w:bCs/>
          <w:shd w:val="clear" w:color="auto" w:fill="FDFBF4"/>
        </w:rPr>
        <w:t>(по тематике и вопросам)</w:t>
      </w:r>
    </w:p>
    <w:p w:rsidR="002E625E" w:rsidRDefault="002E625E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19"/>
        <w:gridCol w:w="1534"/>
        <w:gridCol w:w="1818"/>
        <w:gridCol w:w="1289"/>
      </w:tblGrid>
      <w:tr w:rsidR="002E625E" w:rsidRPr="002E625E" w:rsidTr="007827B2">
        <w:trPr>
          <w:trHeight w:val="1465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625E" w:rsidRPr="002E625E" w:rsidRDefault="002E625E" w:rsidP="002E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опрос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E625E" w:rsidRPr="002E625E" w:rsidRDefault="002E625E" w:rsidP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непосредственно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структурное</w:t>
            </w:r>
            <w:proofErr w:type="spellEnd"/>
            <w:r w:rsidRPr="002E62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подразделение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44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опросы АГ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Проч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оч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"город чистоты"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вопрос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нституционный стро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нституционный стро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лжностные лица местного самоуправл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жалование действий (бездействий) должностных лиц органов государственной власти и местного самоуправления в административном порядк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олномоченный по правам человека в субъекте российской федерации и уполномоченный по правам ребенка в субъекте российской федераци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ые аукцион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согласие с результатами рассмотрения обращ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смотрение обращ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но-коммунальная сфе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рьба с антисанитарией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рка мусо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деление жилья молодым семьям, специалиста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дивидуальное жилищное строительство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ый жилищный фонд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жилые помещ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качественное выполнение работ по капитальному ремонту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надлежащее содержание общего имущества (канализация, вентиляция, кровля, ограждающие конструкции, инженерное оборудование, места </w:t>
            </w: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бщего пользования, придомовая территория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плата жилищно-коммунальных услуг (</w:t>
            </w:r>
            <w:proofErr w:type="spell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кх</w:t>
            </w:r>
            <w:proofErr w:type="spell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ифы и льготы по оплате коммунальных услуг и электроэнерги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бои в водоснабжени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бои в теплоснабжени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еревод помещений из жилых в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жилые</w:t>
            </w:r>
            <w:proofErr w:type="gramEnd"/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решение жилищных споров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ветственность за нарушение жилищного законодательств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худшение условий проживания в связи со строительством или работой объектов коммунального обслужива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ксплуатация и ремонт </w:t>
            </w:r>
            <w:proofErr w:type="spell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ных</w:t>
            </w:r>
            <w:proofErr w:type="spell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ажданская оборон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циальная сфе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ртивные сооружения, укрепление материальной базы спорт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разование. Наука. Культу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разование. Наука. Культу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мятники архитектуры, истории и культур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емь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емь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детные семьи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оимущие семьи. неполные семьи. молодые семьи. семья, материнство, отцовство и детство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Социальное обеспечение и социальное страхован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нформация и информатизац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нформация и информатизац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клама (за исключением рекламы в </w:t>
            </w:r>
            <w:proofErr w:type="spell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ми</w:t>
            </w:r>
            <w:proofErr w:type="spell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ельные спор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леустройство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оительство и эколог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Хозяйственная деятель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Хозяйственная деятель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стоянки и автопарковк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устройство городов и поселков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стройство придомовых территори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рьба с аварийностью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зопасность дорожного движ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деление земельных и имущественных паев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адостроительные нормативы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достроительное законодательство российской федераци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адостроительство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хитектура и проектирован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рожное хозяйство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арушения законодательства, </w:t>
            </w:r>
            <w:proofErr w:type="spell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нипов</w:t>
            </w:r>
            <w:proofErr w:type="spell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 строительств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соответствие выполнения работ и применяемых строительных материалов требованиям технических регламентов и проектов (организация строительной площадки, противопожарная безопасность, соблюдение техники и безопасности строительно-монтажных работ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Обслуживание автолюбителей (автосервис, </w:t>
            </w:r>
            <w:proofErr w:type="spell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зс</w:t>
            </w:r>
            <w:proofErr w:type="spell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гаражи, стоянки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приятия общественного пита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блюд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оительные недоделк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говля и органы местного самоуправления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gramEnd"/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змещение торговых точек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говля продовольственными товарам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2E625E" w:rsidTr="007827B2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25E" w:rsidRPr="002E625E" w:rsidRDefault="002E625E" w:rsidP="002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Default="004A2F18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 w:rsidRPr="004A2F18">
        <w:rPr>
          <w:rStyle w:val="apple-style-span"/>
          <w:b/>
          <w:bCs/>
          <w:shd w:val="clear" w:color="auto" w:fill="FDFBF4"/>
        </w:rPr>
        <w:t>Результаты рассмотрения обращений гра</w:t>
      </w:r>
      <w:r w:rsidR="00BD41A8">
        <w:rPr>
          <w:rStyle w:val="apple-style-span"/>
          <w:b/>
          <w:bCs/>
          <w:shd w:val="clear" w:color="auto" w:fill="FDFBF4"/>
        </w:rPr>
        <w:t>ж</w:t>
      </w:r>
      <w:r w:rsidRPr="004A2F18">
        <w:rPr>
          <w:rStyle w:val="apple-style-span"/>
          <w:b/>
          <w:bCs/>
          <w:shd w:val="clear" w:color="auto" w:fill="FDFBF4"/>
        </w:rPr>
        <w:t>дан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2"/>
        <w:gridCol w:w="1576"/>
        <w:gridCol w:w="1701"/>
        <w:gridCol w:w="1417"/>
      </w:tblGrid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2E625E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2E625E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2E625E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</w:rPr>
              <w:t>непосредственно в структурное 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2E625E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</w:tr>
      <w:tr w:rsidR="002E625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Решено</w:t>
            </w:r>
            <w:proofErr w:type="spellEnd"/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положительно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Даны разъясн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</w:tr>
      <w:tr w:rsidR="002E625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Принято к сведени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ассмотрен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25E">
              <w:rPr>
                <w:rFonts w:ascii="Times New Roman" w:hAnsi="Times New Roman" w:cs="Times New Roman"/>
                <w:b/>
                <w:bCs/>
                <w:color w:val="000000"/>
              </w:rPr>
              <w:t>Поставлено на контрол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</w:tr>
      <w:tr w:rsidR="00131CFE" w:rsidRPr="00120A3E" w:rsidTr="00AE2238">
        <w:trPr>
          <w:trHeight w:val="510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2E625E" w:rsidRDefault="00131CFE" w:rsidP="004A2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2E625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ушены сроки рассмотр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</w:tr>
      <w:tr w:rsidR="002E625E" w:rsidRPr="00120A3E" w:rsidTr="00AE2238">
        <w:trPr>
          <w:trHeight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поступивших жалоб (претензий), протестов, предписаний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625E" w:rsidRPr="00120A3E" w:rsidTr="00AE2238">
        <w:trPr>
          <w:trHeight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625E" w:rsidRPr="00120A3E" w:rsidTr="00AE2238">
        <w:trPr>
          <w:trHeight w:val="85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жалоб (претензий), протестов, предписаний, признанных необоснованными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120A3E" w:rsidRDefault="002E62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625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авлено по принадлеж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смотрено с выездом на мест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625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625E" w:rsidRPr="002E625E" w:rsidRDefault="002E625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625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дар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25E" w:rsidRPr="002E625E" w:rsidRDefault="002E6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44A81" w:rsidRDefault="00A44A81" w:rsidP="007E218B">
      <w:pPr>
        <w:pStyle w:val="af3"/>
        <w:spacing w:before="0" w:beforeAutospacing="0" w:after="0" w:afterAutospacing="0"/>
        <w:ind w:firstLine="225"/>
        <w:jc w:val="both"/>
        <w:rPr>
          <w:b/>
          <w:bCs/>
          <w:sz w:val="28"/>
          <w:szCs w:val="28"/>
          <w:shd w:val="clear" w:color="auto" w:fill="FCFCFC"/>
        </w:rPr>
      </w:pPr>
    </w:p>
    <w:p w:rsidR="00CF2FA5" w:rsidRDefault="00BD41A8" w:rsidP="007E218B">
      <w:pPr>
        <w:pStyle w:val="af3"/>
        <w:spacing w:before="0" w:beforeAutospacing="0" w:after="0" w:afterAutospacing="0"/>
        <w:ind w:firstLine="225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lastRenderedPageBreak/>
        <w:t>В сравнении с</w:t>
      </w:r>
      <w:r w:rsidR="00481321">
        <w:rPr>
          <w:bCs/>
          <w:shd w:val="clear" w:color="auto" w:fill="FCFCFC"/>
        </w:rPr>
        <w:t>о</w:t>
      </w:r>
      <w:r>
        <w:rPr>
          <w:bCs/>
          <w:shd w:val="clear" w:color="auto" w:fill="FCFCFC"/>
        </w:rPr>
        <w:t xml:space="preserve"> </w:t>
      </w:r>
      <w:r w:rsidR="00CF2FA5">
        <w:rPr>
          <w:bCs/>
          <w:shd w:val="clear" w:color="auto" w:fill="FCFCFC"/>
        </w:rPr>
        <w:t>3</w:t>
      </w:r>
      <w:r>
        <w:rPr>
          <w:bCs/>
          <w:shd w:val="clear" w:color="auto" w:fill="FCFCFC"/>
        </w:rPr>
        <w:t xml:space="preserve"> кварталом 2014 года и</w:t>
      </w:r>
      <w:r w:rsidR="00481321">
        <w:rPr>
          <w:bCs/>
          <w:shd w:val="clear" w:color="auto" w:fill="FCFCFC"/>
        </w:rPr>
        <w:t>з</w:t>
      </w:r>
      <w:r>
        <w:rPr>
          <w:bCs/>
          <w:shd w:val="clear" w:color="auto" w:fill="FCFCFC"/>
        </w:rPr>
        <w:t xml:space="preserve"> сектора по работе с обращениями граждан и непосредственно в Комитет поступило примерно </w:t>
      </w:r>
      <w:r w:rsidR="00CF2FA5">
        <w:rPr>
          <w:bCs/>
          <w:shd w:val="clear" w:color="auto" w:fill="FCFCFC"/>
        </w:rPr>
        <w:t>в два раза больше обращений, что говорит о высокой активности участия граждан в жизни города.</w:t>
      </w:r>
    </w:p>
    <w:p w:rsidR="00F91BFF" w:rsidRDefault="00CF2FA5" w:rsidP="00CF2FA5">
      <w:pPr>
        <w:pStyle w:val="af3"/>
        <w:spacing w:before="0" w:beforeAutospacing="0" w:after="0" w:afterAutospacing="0"/>
        <w:ind w:firstLine="225"/>
        <w:jc w:val="both"/>
        <w:rPr>
          <w:bCs/>
          <w:shd w:val="clear" w:color="auto" w:fill="FCFCFC"/>
        </w:rPr>
      </w:pPr>
      <w:proofErr w:type="gramStart"/>
      <w:r>
        <w:rPr>
          <w:bCs/>
          <w:shd w:val="clear" w:color="auto" w:fill="FCFCFC"/>
        </w:rPr>
        <w:t>По прежнему</w:t>
      </w:r>
      <w:proofErr w:type="gramEnd"/>
      <w:r>
        <w:rPr>
          <w:bCs/>
          <w:shd w:val="clear" w:color="auto" w:fill="FCFCFC"/>
        </w:rPr>
        <w:t xml:space="preserve"> актуальными остаются вопросы выделения земельных участков для строительства, благоустройства, и дачного хозяйства</w:t>
      </w:r>
      <w:r w:rsidR="00AE290B">
        <w:rPr>
          <w:bCs/>
          <w:shd w:val="clear" w:color="auto" w:fill="FCFCFC"/>
        </w:rPr>
        <w:t>. Кроме того, большую долю составляют вопросы относительно строительства в городе и благоустройства внутридомовых территорий.</w:t>
      </w:r>
    </w:p>
    <w:p w:rsidR="00AE290B" w:rsidRDefault="00AE290B" w:rsidP="00CF2FA5">
      <w:pPr>
        <w:pStyle w:val="af3"/>
        <w:spacing w:before="0" w:beforeAutospacing="0" w:after="0" w:afterAutospacing="0"/>
        <w:ind w:firstLine="225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>За 3 квартал 2015 года весь объем обращений граждан рассмотрен в установленные сроки.</w:t>
      </w:r>
    </w:p>
    <w:sectPr w:rsidR="00AE290B" w:rsidSect="004A2F18">
      <w:pgSz w:w="11906" w:h="16838"/>
      <w:pgMar w:top="851" w:right="851" w:bottom="851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FD" w:rsidRPr="00246FC8" w:rsidRDefault="009716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9716FD" w:rsidRPr="00246FC8" w:rsidRDefault="009716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FD" w:rsidRPr="00246FC8" w:rsidRDefault="009716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9716FD" w:rsidRPr="00246FC8" w:rsidRDefault="009716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D6C"/>
    <w:rsid w:val="001138BA"/>
    <w:rsid w:val="00114085"/>
    <w:rsid w:val="001141C2"/>
    <w:rsid w:val="00114772"/>
    <w:rsid w:val="0011569F"/>
    <w:rsid w:val="00117EFD"/>
    <w:rsid w:val="00120A3E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4EC7"/>
    <w:rsid w:val="00136596"/>
    <w:rsid w:val="0014277B"/>
    <w:rsid w:val="00142D9F"/>
    <w:rsid w:val="00144C8D"/>
    <w:rsid w:val="00144E15"/>
    <w:rsid w:val="0014569F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0F4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3D63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36C7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50A1"/>
    <w:rsid w:val="002D0E4C"/>
    <w:rsid w:val="002D6C3E"/>
    <w:rsid w:val="002D791A"/>
    <w:rsid w:val="002D7C34"/>
    <w:rsid w:val="002E2102"/>
    <w:rsid w:val="002E3D4E"/>
    <w:rsid w:val="002E5EF0"/>
    <w:rsid w:val="002E625E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6678"/>
    <w:rsid w:val="004266D8"/>
    <w:rsid w:val="004268F2"/>
    <w:rsid w:val="00432F63"/>
    <w:rsid w:val="004337E9"/>
    <w:rsid w:val="004338E7"/>
    <w:rsid w:val="00434DA3"/>
    <w:rsid w:val="004353CD"/>
    <w:rsid w:val="00435AAE"/>
    <w:rsid w:val="004370D6"/>
    <w:rsid w:val="00440FA6"/>
    <w:rsid w:val="00444585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D78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F6B"/>
    <w:rsid w:val="004B444D"/>
    <w:rsid w:val="004B462F"/>
    <w:rsid w:val="004B4CF5"/>
    <w:rsid w:val="004B4FF4"/>
    <w:rsid w:val="004B5308"/>
    <w:rsid w:val="004B775E"/>
    <w:rsid w:val="004C0367"/>
    <w:rsid w:val="004C17C3"/>
    <w:rsid w:val="004C192C"/>
    <w:rsid w:val="004C375F"/>
    <w:rsid w:val="004C3D6B"/>
    <w:rsid w:val="004C41EC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70088"/>
    <w:rsid w:val="007718B0"/>
    <w:rsid w:val="00772BAB"/>
    <w:rsid w:val="00773C9B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0A2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290B"/>
    <w:rsid w:val="00AE4B44"/>
    <w:rsid w:val="00AF205C"/>
    <w:rsid w:val="00AF612F"/>
    <w:rsid w:val="00AF6B24"/>
    <w:rsid w:val="00AF79E2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4BFA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526D"/>
    <w:rsid w:val="00B2564B"/>
    <w:rsid w:val="00B27240"/>
    <w:rsid w:val="00B3132A"/>
    <w:rsid w:val="00B31E59"/>
    <w:rsid w:val="00B32768"/>
    <w:rsid w:val="00B339BB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226C"/>
    <w:rsid w:val="00B74D6B"/>
    <w:rsid w:val="00B757AB"/>
    <w:rsid w:val="00B75893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68FE"/>
    <w:rsid w:val="00CD6A31"/>
    <w:rsid w:val="00CE022F"/>
    <w:rsid w:val="00CE460B"/>
    <w:rsid w:val="00CE4F8F"/>
    <w:rsid w:val="00CE690C"/>
    <w:rsid w:val="00CF0638"/>
    <w:rsid w:val="00CF0E58"/>
    <w:rsid w:val="00CF1321"/>
    <w:rsid w:val="00CF287E"/>
    <w:rsid w:val="00CF2F2B"/>
    <w:rsid w:val="00CF2FA5"/>
    <w:rsid w:val="00CF3594"/>
    <w:rsid w:val="00CF7D72"/>
    <w:rsid w:val="00D00C2F"/>
    <w:rsid w:val="00D04EFF"/>
    <w:rsid w:val="00D053B4"/>
    <w:rsid w:val="00D076D9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8D3"/>
    <w:rsid w:val="00D422B8"/>
    <w:rsid w:val="00D43C83"/>
    <w:rsid w:val="00D44AA2"/>
    <w:rsid w:val="00D46FA7"/>
    <w:rsid w:val="00D51810"/>
    <w:rsid w:val="00D5271D"/>
    <w:rsid w:val="00D54C0D"/>
    <w:rsid w:val="00D56661"/>
    <w:rsid w:val="00D5706E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886"/>
    <w:rsid w:val="00E55C10"/>
    <w:rsid w:val="00E57801"/>
    <w:rsid w:val="00E61372"/>
    <w:rsid w:val="00E6154E"/>
    <w:rsid w:val="00E6313B"/>
    <w:rsid w:val="00E63F49"/>
    <w:rsid w:val="00E64DA9"/>
    <w:rsid w:val="00E6568F"/>
    <w:rsid w:val="00E66191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2DF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5E8C"/>
    <w:rsid w:val="00F10CE2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3FCD"/>
    <w:rsid w:val="00F36EB3"/>
    <w:rsid w:val="00F37CD2"/>
    <w:rsid w:val="00F40002"/>
    <w:rsid w:val="00F41960"/>
    <w:rsid w:val="00F44B2A"/>
    <w:rsid w:val="00F4757D"/>
    <w:rsid w:val="00F47970"/>
    <w:rsid w:val="00F51786"/>
    <w:rsid w:val="00F52550"/>
    <w:rsid w:val="00F52C12"/>
    <w:rsid w:val="00F60F4E"/>
    <w:rsid w:val="00F61D5C"/>
    <w:rsid w:val="00F62CCB"/>
    <w:rsid w:val="00F63111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C3E1-E1EB-4324-A4EF-6CE0F6E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юзина Ю.В.</cp:lastModifiedBy>
  <cp:revision>3</cp:revision>
  <cp:lastPrinted>2015-08-05T12:44:00Z</cp:lastPrinted>
  <dcterms:created xsi:type="dcterms:W3CDTF">2016-03-02T11:41:00Z</dcterms:created>
  <dcterms:modified xsi:type="dcterms:W3CDTF">2016-03-02T12:05:00Z</dcterms:modified>
</cp:coreProperties>
</file>